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E9" w:rsidRDefault="00AC46E9" w:rsidP="00AC46E9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 w:rsidRPr="00AC46E9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Конкурс открыток к 23 февраля </w:t>
      </w:r>
    </w:p>
    <w:p w:rsidR="006704E7" w:rsidRPr="00AC46E9" w:rsidRDefault="00AC46E9" w:rsidP="00AC46E9">
      <w:pPr>
        <w:spacing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 w:rsidRPr="00AC46E9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для ветеранов боевых действий</w:t>
      </w:r>
    </w:p>
    <w:p w:rsidR="00AB42FE" w:rsidRDefault="00AC46E9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B80168" wp14:editId="4D1AB83D">
            <wp:simplePos x="0" y="0"/>
            <wp:positionH relativeFrom="column">
              <wp:posOffset>-978535</wp:posOffset>
            </wp:positionH>
            <wp:positionV relativeFrom="paragraph">
              <wp:posOffset>3201670</wp:posOffset>
            </wp:positionV>
            <wp:extent cx="3157855" cy="2368550"/>
            <wp:effectExtent l="0" t="400050" r="0" b="374650"/>
            <wp:wrapSquare wrapText="bothSides"/>
            <wp:docPr id="10" name="Рисунок 10" descr="F:\ФОТО С АЙФ. НЕОБХ. О\конкурс Открытка для ветеранов боевых действи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С АЙФ. НЕОБХ. О\конкурс Открытка для ветеранов боевых действий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785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982E63" wp14:editId="123872EB">
            <wp:simplePos x="0" y="0"/>
            <wp:positionH relativeFrom="column">
              <wp:posOffset>2213610</wp:posOffset>
            </wp:positionH>
            <wp:positionV relativeFrom="paragraph">
              <wp:posOffset>462915</wp:posOffset>
            </wp:positionV>
            <wp:extent cx="3902075" cy="2514600"/>
            <wp:effectExtent l="0" t="0" r="0" b="0"/>
            <wp:wrapSquare wrapText="bothSides"/>
            <wp:docPr id="7" name="Рисунок 7" descr="F:\ФОТО С АЙФ. НЕОБХ. О\конкурс Открытка для ветеранов боевых действи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С АЙФ. НЕОБХ. О\конкурс Открытка для ветеранов боевых действий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A9D6AE1" wp14:editId="2419F47C">
            <wp:simplePos x="0" y="0"/>
            <wp:positionH relativeFrom="column">
              <wp:posOffset>-699135</wp:posOffset>
            </wp:positionH>
            <wp:positionV relativeFrom="paragraph">
              <wp:posOffset>41910</wp:posOffset>
            </wp:positionV>
            <wp:extent cx="3505200" cy="2628900"/>
            <wp:effectExtent l="0" t="0" r="0" b="0"/>
            <wp:wrapSquare wrapText="bothSides"/>
            <wp:docPr id="8" name="Рисунок 8" descr="F:\ФОТО С АЙФ. НЕОБХ. О\конкурс Открытка для ветеранов боевых действий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 АЙФ. НЕОБХ. О\конкурс Открытка для ветеранов боевых действий\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F17DCC" w:rsidRDefault="00AC46E9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D8F2640" wp14:editId="77BB4EE5">
            <wp:simplePos x="0" y="0"/>
            <wp:positionH relativeFrom="column">
              <wp:posOffset>-84455</wp:posOffset>
            </wp:positionH>
            <wp:positionV relativeFrom="paragraph">
              <wp:posOffset>527050</wp:posOffset>
            </wp:positionV>
            <wp:extent cx="3318510" cy="2489200"/>
            <wp:effectExtent l="0" t="0" r="0" b="0"/>
            <wp:wrapSquare wrapText="bothSides"/>
            <wp:docPr id="4" name="Рисунок 4" descr="F:\ФОТО С АЙФ. НЕОБХ. О\конкурс Открытка для ветеранов боевых действи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 АЙФ. НЕОБХ. О\конкурс Открытка для ветеранов боевых действий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0E66FC8" wp14:editId="035B3FCD">
            <wp:simplePos x="0" y="0"/>
            <wp:positionH relativeFrom="column">
              <wp:posOffset>601345</wp:posOffset>
            </wp:positionH>
            <wp:positionV relativeFrom="paragraph">
              <wp:posOffset>3455035</wp:posOffset>
            </wp:positionV>
            <wp:extent cx="3187065" cy="2390775"/>
            <wp:effectExtent l="0" t="400050" r="0" b="371475"/>
            <wp:wrapSquare wrapText="bothSides"/>
            <wp:docPr id="9" name="Рисунок 9" descr="F:\ФОТО С АЙФ. НЕОБХ. О\конкурс Открытка для ветеранов боевых действ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 АЙФ. НЕОБХ. О\конкурс Открытка для ветеранов боевых действий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70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EAB3D6A" wp14:editId="6A5FF036">
            <wp:simplePos x="0" y="0"/>
            <wp:positionH relativeFrom="column">
              <wp:posOffset>-2645410</wp:posOffset>
            </wp:positionH>
            <wp:positionV relativeFrom="paragraph">
              <wp:posOffset>3758565</wp:posOffset>
            </wp:positionV>
            <wp:extent cx="2997200" cy="2247265"/>
            <wp:effectExtent l="0" t="0" r="0" b="0"/>
            <wp:wrapSquare wrapText="bothSides"/>
            <wp:docPr id="6" name="Рисунок 6" descr="F:\ФОТО С АЙФ. НЕОБХ. О\конкурс Открытка для ветеранов боевых действ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 АЙФ. НЕОБХ. О\конкурс Открытка для ветеранов боевых действий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72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C0" w:rsidRDefault="00AA35C0" w:rsidP="004648A1">
      <w:pPr>
        <w:spacing w:after="0" w:line="240" w:lineRule="auto"/>
      </w:pPr>
      <w:r>
        <w:separator/>
      </w:r>
    </w:p>
  </w:endnote>
  <w:endnote w:type="continuationSeparator" w:id="0">
    <w:p w:rsidR="00AA35C0" w:rsidRDefault="00AA35C0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E9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C0" w:rsidRDefault="00AA35C0" w:rsidP="004648A1">
      <w:pPr>
        <w:spacing w:after="0" w:line="240" w:lineRule="auto"/>
      </w:pPr>
      <w:r>
        <w:separator/>
      </w:r>
    </w:p>
  </w:footnote>
  <w:footnote w:type="continuationSeparator" w:id="0">
    <w:p w:rsidR="00AA35C0" w:rsidRDefault="00AA35C0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35C0"/>
    <w:rsid w:val="00AA5D95"/>
    <w:rsid w:val="00AB42FE"/>
    <w:rsid w:val="00AC46E9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2806-51DA-454E-B80D-7F406B9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21-03-14T06:58:00Z</dcterms:modified>
</cp:coreProperties>
</file>